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EC" w:rsidRDefault="00DA66EB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 на сентябрь 2017</w:t>
      </w:r>
      <w:r w:rsidR="00A70E1B">
        <w:rPr>
          <w:rFonts w:ascii="Times New Roman" w:hAnsi="Times New Roman" w:cs="Times New Roman"/>
          <w:sz w:val="28"/>
        </w:rPr>
        <w:t xml:space="preserve"> г.</w:t>
      </w:r>
    </w:p>
    <w:p w:rsidR="00A70E1B" w:rsidRDefault="00DA66EB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УДО </w:t>
      </w:r>
      <w:r w:rsidR="00A70E1B">
        <w:rPr>
          <w:rFonts w:ascii="Times New Roman" w:hAnsi="Times New Roman" w:cs="Times New Roman"/>
          <w:sz w:val="28"/>
        </w:rPr>
        <w:t>ДДТ</w:t>
      </w:r>
    </w:p>
    <w:p w:rsidR="00D76AE6" w:rsidRDefault="00D76AE6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0"/>
        <w:gridCol w:w="1529"/>
        <w:gridCol w:w="2784"/>
        <w:gridCol w:w="2007"/>
        <w:gridCol w:w="1991"/>
      </w:tblGrid>
      <w:tr w:rsidR="00342FB9" w:rsidTr="004A408C">
        <w:tc>
          <w:tcPr>
            <w:tcW w:w="540" w:type="dxa"/>
          </w:tcPr>
          <w:p w:rsid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29" w:type="dxa"/>
          </w:tcPr>
          <w:p w:rsid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и </w:t>
            </w:r>
          </w:p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784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007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991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29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.09.17</w:t>
            </w:r>
          </w:p>
        </w:tc>
        <w:tc>
          <w:tcPr>
            <w:tcW w:w="2784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ластных соревнованиях по туризму среди педагогических работников Псковской области</w:t>
            </w:r>
          </w:p>
        </w:tc>
        <w:tc>
          <w:tcPr>
            <w:tcW w:w="2007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1991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29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.09.17</w:t>
            </w:r>
          </w:p>
        </w:tc>
        <w:tc>
          <w:tcPr>
            <w:tcW w:w="2784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ор детей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реждения</w:t>
            </w:r>
          </w:p>
        </w:tc>
        <w:tc>
          <w:tcPr>
            <w:tcW w:w="2007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</w:t>
            </w:r>
          </w:p>
        </w:tc>
        <w:tc>
          <w:tcPr>
            <w:tcW w:w="1991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полнительного образования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29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9.17</w:t>
            </w:r>
          </w:p>
        </w:tc>
        <w:tc>
          <w:tcPr>
            <w:tcW w:w="2784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совет: «</w:t>
            </w:r>
            <w:r w:rsidR="00C85986">
              <w:rPr>
                <w:rFonts w:ascii="Times New Roman" w:hAnsi="Times New Roman" w:cs="Times New Roman"/>
                <w:sz w:val="24"/>
              </w:rPr>
              <w:t>О мерах по обеспечению безопасности в МБУДО ДДТ»</w:t>
            </w:r>
          </w:p>
        </w:tc>
        <w:tc>
          <w:tcPr>
            <w:tcW w:w="2007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</w:t>
            </w:r>
          </w:p>
        </w:tc>
        <w:tc>
          <w:tcPr>
            <w:tcW w:w="1991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рнова Т.А.</w:t>
            </w:r>
          </w:p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И.Л.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29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17</w:t>
            </w:r>
          </w:p>
        </w:tc>
        <w:tc>
          <w:tcPr>
            <w:tcW w:w="2784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щание руководителей детских объединений по интеллектуальному движению «Что? Где? Когда?»</w:t>
            </w:r>
          </w:p>
        </w:tc>
        <w:tc>
          <w:tcPr>
            <w:tcW w:w="2007" w:type="dxa"/>
          </w:tcPr>
          <w:p w:rsidR="0093185D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ДО ДДТ, </w:t>
            </w:r>
          </w:p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1</w:t>
            </w:r>
          </w:p>
        </w:tc>
        <w:tc>
          <w:tcPr>
            <w:tcW w:w="1991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И.Г.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29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6.09.17</w:t>
            </w:r>
          </w:p>
        </w:tc>
        <w:tc>
          <w:tcPr>
            <w:tcW w:w="2784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ский слет учащихся Союзного государства</w:t>
            </w:r>
          </w:p>
        </w:tc>
        <w:tc>
          <w:tcPr>
            <w:tcW w:w="2007" w:type="dxa"/>
          </w:tcPr>
          <w:p w:rsidR="0093185D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 Беларусь, </w:t>
            </w:r>
          </w:p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Орша</w:t>
            </w:r>
          </w:p>
        </w:tc>
        <w:tc>
          <w:tcPr>
            <w:tcW w:w="1991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  <w:tr w:rsidR="00DA66EB" w:rsidTr="004A408C">
        <w:tc>
          <w:tcPr>
            <w:tcW w:w="540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29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23.09.17</w:t>
            </w:r>
          </w:p>
        </w:tc>
        <w:tc>
          <w:tcPr>
            <w:tcW w:w="2784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туристский слет среди обучающихся образовательных учреждений «Дорогу осилит идущий», посвященный 85-летию краеведа Карпова К.И.</w:t>
            </w:r>
          </w:p>
        </w:tc>
        <w:tc>
          <w:tcPr>
            <w:tcW w:w="2007" w:type="dxa"/>
          </w:tcPr>
          <w:p w:rsidR="0093185D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ликолукский район, </w:t>
            </w:r>
          </w:p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. Плоское</w:t>
            </w:r>
          </w:p>
        </w:tc>
        <w:tc>
          <w:tcPr>
            <w:tcW w:w="1991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</w:tc>
      </w:tr>
      <w:tr w:rsidR="00DA66EB" w:rsidTr="004A408C">
        <w:tc>
          <w:tcPr>
            <w:tcW w:w="540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29" w:type="dxa"/>
          </w:tcPr>
          <w:p w:rsidR="00DA66EB" w:rsidRDefault="0093185D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.</w:t>
            </w:r>
            <w:r w:rsidR="004A408C">
              <w:rPr>
                <w:rFonts w:ascii="Times New Roman" w:hAnsi="Times New Roman" w:cs="Times New Roman"/>
                <w:sz w:val="24"/>
              </w:rPr>
              <w:t xml:space="preserve"> 2017 г.</w:t>
            </w:r>
          </w:p>
        </w:tc>
        <w:tc>
          <w:tcPr>
            <w:tcW w:w="2784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урнир «Интеллектуальное многоборье» (игра Что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де?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гда?)</w:t>
            </w:r>
            <w:proofErr w:type="gramEnd"/>
          </w:p>
        </w:tc>
        <w:tc>
          <w:tcPr>
            <w:tcW w:w="2007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1991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И.Г.</w:t>
            </w:r>
          </w:p>
        </w:tc>
      </w:tr>
      <w:tr w:rsidR="00DA66EB" w:rsidTr="004A408C">
        <w:tc>
          <w:tcPr>
            <w:tcW w:w="540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529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17</w:t>
            </w:r>
          </w:p>
        </w:tc>
        <w:tc>
          <w:tcPr>
            <w:tcW w:w="2784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ая экологическая игра «По следам Робинзона»</w:t>
            </w:r>
          </w:p>
        </w:tc>
        <w:tc>
          <w:tcPr>
            <w:tcW w:w="2007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1991" w:type="dxa"/>
          </w:tcPr>
          <w:p w:rsidR="00DA66EB" w:rsidRDefault="004A408C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</w:tbl>
    <w:p w:rsidR="00A70E1B" w:rsidRDefault="00A70E1B" w:rsidP="00A70E1B">
      <w:pPr>
        <w:rPr>
          <w:rFonts w:ascii="Times New Roman" w:hAnsi="Times New Roman" w:cs="Times New Roman"/>
          <w:sz w:val="28"/>
        </w:rPr>
      </w:pPr>
    </w:p>
    <w:p w:rsidR="004A408C" w:rsidRDefault="004A408C" w:rsidP="00A70E1B">
      <w:pPr>
        <w:rPr>
          <w:rFonts w:ascii="Times New Roman" w:hAnsi="Times New Roman" w:cs="Times New Roman"/>
          <w:sz w:val="28"/>
        </w:rPr>
      </w:pPr>
    </w:p>
    <w:p w:rsidR="004A408C" w:rsidRDefault="004A408C" w:rsidP="00A70E1B">
      <w:pPr>
        <w:rPr>
          <w:rFonts w:ascii="Times New Roman" w:hAnsi="Times New Roman" w:cs="Times New Roman"/>
          <w:sz w:val="28"/>
        </w:rPr>
      </w:pPr>
    </w:p>
    <w:p w:rsidR="004A408C" w:rsidRPr="00A70E1B" w:rsidRDefault="004A408C" w:rsidP="00A70E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иректор                                                               Т.А. Зернова</w:t>
      </w:r>
    </w:p>
    <w:sectPr w:rsidR="004A408C" w:rsidRPr="00A70E1B" w:rsidSect="00C8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5068C"/>
    <w:multiLevelType w:val="hybridMultilevel"/>
    <w:tmpl w:val="7F4E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E1B"/>
    <w:rsid w:val="00044F8B"/>
    <w:rsid w:val="000577BC"/>
    <w:rsid w:val="000E28F8"/>
    <w:rsid w:val="00100339"/>
    <w:rsid w:val="00111CF1"/>
    <w:rsid w:val="00145877"/>
    <w:rsid w:val="001474DC"/>
    <w:rsid w:val="00173D15"/>
    <w:rsid w:val="0022338F"/>
    <w:rsid w:val="002647B6"/>
    <w:rsid w:val="002A0A76"/>
    <w:rsid w:val="002B2F71"/>
    <w:rsid w:val="00306DE4"/>
    <w:rsid w:val="00335637"/>
    <w:rsid w:val="00342FB9"/>
    <w:rsid w:val="00472887"/>
    <w:rsid w:val="0047765C"/>
    <w:rsid w:val="00486DC6"/>
    <w:rsid w:val="004A408C"/>
    <w:rsid w:val="0059591B"/>
    <w:rsid w:val="005E61FC"/>
    <w:rsid w:val="005F65FF"/>
    <w:rsid w:val="005F756C"/>
    <w:rsid w:val="005F7CEA"/>
    <w:rsid w:val="0067038B"/>
    <w:rsid w:val="006B3004"/>
    <w:rsid w:val="006E46BF"/>
    <w:rsid w:val="007B2267"/>
    <w:rsid w:val="007C3D81"/>
    <w:rsid w:val="007E17F0"/>
    <w:rsid w:val="007E20F3"/>
    <w:rsid w:val="008117C4"/>
    <w:rsid w:val="00826EFE"/>
    <w:rsid w:val="008766C6"/>
    <w:rsid w:val="0093185D"/>
    <w:rsid w:val="00967387"/>
    <w:rsid w:val="00975B3E"/>
    <w:rsid w:val="00A229DB"/>
    <w:rsid w:val="00A70E1B"/>
    <w:rsid w:val="00B42308"/>
    <w:rsid w:val="00B75CBD"/>
    <w:rsid w:val="00BF796B"/>
    <w:rsid w:val="00C423A7"/>
    <w:rsid w:val="00C809EC"/>
    <w:rsid w:val="00C85986"/>
    <w:rsid w:val="00D103EF"/>
    <w:rsid w:val="00D3723A"/>
    <w:rsid w:val="00D5563E"/>
    <w:rsid w:val="00D76AE6"/>
    <w:rsid w:val="00DA02CE"/>
    <w:rsid w:val="00DA66EB"/>
    <w:rsid w:val="00DC0D0A"/>
    <w:rsid w:val="00DD07D1"/>
    <w:rsid w:val="00E6376A"/>
    <w:rsid w:val="00E97E37"/>
    <w:rsid w:val="00EA1160"/>
    <w:rsid w:val="00EA64E3"/>
    <w:rsid w:val="00EC5175"/>
    <w:rsid w:val="00EF2693"/>
    <w:rsid w:val="00EF50D6"/>
    <w:rsid w:val="00F14D2C"/>
    <w:rsid w:val="00F715BD"/>
    <w:rsid w:val="00FB7000"/>
    <w:rsid w:val="00FD65AD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1B"/>
    <w:pPr>
      <w:ind w:left="720"/>
      <w:contextualSpacing/>
    </w:pPr>
  </w:style>
  <w:style w:type="table" w:styleId="a4">
    <w:name w:val="Table Grid"/>
    <w:basedOn w:val="a1"/>
    <w:uiPriority w:val="59"/>
    <w:rsid w:val="00A7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6DE9-74FA-4C38-BE84-02E46A22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9-07T11:56:00Z</cp:lastPrinted>
  <dcterms:created xsi:type="dcterms:W3CDTF">2014-08-29T09:05:00Z</dcterms:created>
  <dcterms:modified xsi:type="dcterms:W3CDTF">2017-09-07T11:56:00Z</dcterms:modified>
</cp:coreProperties>
</file>